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368" w:rsidRPr="007F7CE6" w:rsidRDefault="00392307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-294640</wp:posOffset>
                </wp:positionV>
                <wp:extent cx="2369820" cy="320040"/>
                <wp:effectExtent l="0" t="0" r="0" b="38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307" w:rsidRPr="00392307" w:rsidRDefault="00392307" w:rsidP="0039230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92307">
                              <w:rPr>
                                <w:rFonts w:hint="eastAsia"/>
                                <w:sz w:val="14"/>
                              </w:rPr>
                              <w:t>Q-3-6-083-18-00</w:t>
                            </w:r>
                            <w:r w:rsidR="00280DAA">
                              <w:rPr>
                                <w:sz w:val="14"/>
                              </w:rPr>
                              <w:t>3</w:t>
                            </w:r>
                            <w:r w:rsidRPr="00392307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392307">
                              <w:rPr>
                                <w:sz w:val="14"/>
                              </w:rPr>
                              <w:t>202</w:t>
                            </w:r>
                            <w:r w:rsidR="00280DAA">
                              <w:rPr>
                                <w:sz w:val="14"/>
                              </w:rPr>
                              <w:t>6</w:t>
                            </w:r>
                            <w:r w:rsidRPr="00392307">
                              <w:rPr>
                                <w:sz w:val="14"/>
                              </w:rPr>
                              <w:t>年</w:t>
                            </w:r>
                            <w:r w:rsidR="00280DAA">
                              <w:rPr>
                                <w:sz w:val="14"/>
                              </w:rPr>
                              <w:t>2</w:t>
                            </w:r>
                            <w:r w:rsidRPr="00392307">
                              <w:rPr>
                                <w:rFonts w:hint="eastAsia"/>
                                <w:sz w:val="14"/>
                              </w:rPr>
                              <w:t>月</w:t>
                            </w:r>
                            <w:r w:rsidR="00280DAA">
                              <w:rPr>
                                <w:sz w:val="14"/>
                              </w:rPr>
                              <w:t>2</w:t>
                            </w:r>
                            <w:r w:rsidR="00FC7E8E">
                              <w:rPr>
                                <w:sz w:val="14"/>
                              </w:rPr>
                              <w:t>6</w:t>
                            </w:r>
                            <w:r w:rsidRPr="00392307">
                              <w:rPr>
                                <w:sz w:val="14"/>
                              </w:rPr>
                              <w:t>日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29.1pt;margin-top:-23.2pt;width:186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" fillcolor="white [3201]" stroked="f" strokeweight="2pt">
                <v:textbox>
                  <w:txbxContent>
                    <w:p w:rsidR="00392307" w:rsidRPr="00392307" w:rsidRDefault="00392307" w:rsidP="00392307">
                      <w:pPr>
                        <w:jc w:val="center"/>
                        <w:rPr>
                          <w:sz w:val="14"/>
                        </w:rPr>
                      </w:pPr>
                      <w:r w:rsidRPr="00392307">
                        <w:rPr>
                          <w:rFonts w:hint="eastAsia"/>
                          <w:sz w:val="14"/>
                        </w:rPr>
                        <w:t>Q-3-6-083-18-00</w:t>
                      </w:r>
                      <w:r w:rsidR="00280DAA">
                        <w:rPr>
                          <w:sz w:val="14"/>
                        </w:rPr>
                        <w:t>3</w:t>
                      </w:r>
                      <w:r w:rsidRPr="00392307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392307">
                        <w:rPr>
                          <w:sz w:val="14"/>
                        </w:rPr>
                        <w:t>202</w:t>
                      </w:r>
                      <w:r w:rsidR="00280DAA">
                        <w:rPr>
                          <w:sz w:val="14"/>
                        </w:rPr>
                        <w:t>6</w:t>
                      </w:r>
                      <w:r w:rsidRPr="00392307">
                        <w:rPr>
                          <w:sz w:val="14"/>
                        </w:rPr>
                        <w:t>年</w:t>
                      </w:r>
                      <w:r w:rsidR="00280DAA">
                        <w:rPr>
                          <w:sz w:val="14"/>
                        </w:rPr>
                        <w:t>2</w:t>
                      </w:r>
                      <w:r w:rsidRPr="00392307">
                        <w:rPr>
                          <w:rFonts w:hint="eastAsia"/>
                          <w:sz w:val="14"/>
                        </w:rPr>
                        <w:t>月</w:t>
                      </w:r>
                      <w:r w:rsidR="00280DAA">
                        <w:rPr>
                          <w:sz w:val="14"/>
                        </w:rPr>
                        <w:t>2</w:t>
                      </w:r>
                      <w:r w:rsidR="00FC7E8E">
                        <w:rPr>
                          <w:sz w:val="14"/>
                        </w:rPr>
                        <w:t>6</w:t>
                      </w:r>
                      <w:r w:rsidRPr="00392307">
                        <w:rPr>
                          <w:sz w:val="14"/>
                        </w:rPr>
                        <w:t>日改訂</w:t>
                      </w:r>
                    </w:p>
                  </w:txbxContent>
                </v:textbox>
              </v:rect>
            </w:pict>
          </mc:Fallback>
        </mc:AlternateContent>
      </w:r>
      <w:r w:rsidR="00B31368" w:rsidRPr="007F7CE6">
        <w:rPr>
          <w:rFonts w:ascii="ＭＳ ゴシック" w:eastAsia="ＭＳ ゴシック" w:hAnsi="ＭＳ ゴシック" w:hint="eastAsia"/>
          <w:b/>
          <w:sz w:val="36"/>
          <w:szCs w:val="36"/>
        </w:rPr>
        <w:t>患者登録票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>（医療機関専用）</w:t>
      </w:r>
      <w:r w:rsidR="00612A4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7F7CE6"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 xml:space="preserve">　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>FAX　075-751-3115</w:t>
      </w:r>
    </w:p>
    <w:p w:rsidR="00B31368" w:rsidRPr="007F7CE6" w:rsidRDefault="00530826">
      <w:pPr>
        <w:adjustRightInd w:val="0"/>
        <w:snapToGrid w:val="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令和</w:t>
      </w:r>
      <w:r w:rsidR="00205759"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　年　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月　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日受付</w:t>
      </w:r>
    </w:p>
    <w:p w:rsidR="00B31368" w:rsidRPr="007F7CE6" w:rsidRDefault="00B31368">
      <w:pPr>
        <w:adjustRightInd w:val="0"/>
        <w:snapToGrid w:val="0"/>
        <w:rPr>
          <w:rFonts w:ascii="ＭＳ ゴシック" w:eastAsia="ＭＳ ゴシック" w:hAnsi="ＭＳ ゴシック"/>
        </w:rPr>
      </w:pPr>
      <w:r w:rsidRPr="007F7CE6">
        <w:rPr>
          <w:rFonts w:ascii="ＭＳ ゴシック" w:eastAsia="ＭＳ ゴシック" w:hAnsi="ＭＳ ゴシック" w:hint="eastAsia"/>
        </w:rPr>
        <w:t>京都大学医学部附属病院</w:t>
      </w:r>
    </w:p>
    <w:p w:rsidR="00B31368" w:rsidRPr="007F7CE6" w:rsidRDefault="00B31368">
      <w:pPr>
        <w:adjustRightInd w:val="0"/>
        <w:snapToGrid w:val="0"/>
        <w:rPr>
          <w:rFonts w:ascii="ＭＳ ゴシック" w:eastAsia="ＭＳ ゴシック" w:hAnsi="ＭＳ ゴシック"/>
          <w:sz w:val="18"/>
        </w:rPr>
      </w:pPr>
      <w:r w:rsidRPr="007F7CE6">
        <w:rPr>
          <w:rFonts w:ascii="ＭＳ ゴシック" w:eastAsia="ＭＳ ゴシック" w:hAnsi="ＭＳ ゴシック" w:hint="eastAsia"/>
          <w:sz w:val="18"/>
        </w:rPr>
        <w:t>(診療科名)</w:t>
      </w:r>
      <w:r w:rsidRPr="007F7CE6">
        <w:rPr>
          <w:rFonts w:ascii="ＭＳ ゴシック" w:eastAsia="ＭＳ ゴシック" w:hAnsi="ＭＳ ゴシック" w:hint="eastAsia"/>
        </w:rPr>
        <w:tab/>
      </w:r>
      <w:r w:rsidRPr="007F7CE6">
        <w:rPr>
          <w:rFonts w:ascii="ＭＳ ゴシック" w:eastAsia="ＭＳ ゴシック" w:hAnsi="ＭＳ ゴシック" w:hint="eastAsia"/>
        </w:rPr>
        <w:tab/>
      </w:r>
      <w:r w:rsidRPr="007F7CE6">
        <w:rPr>
          <w:rFonts w:ascii="ＭＳ ゴシック" w:eastAsia="ＭＳ ゴシック" w:hAnsi="ＭＳ ゴシック" w:hint="eastAsia"/>
        </w:rPr>
        <w:tab/>
      </w:r>
      <w:r w:rsidRPr="007F7CE6">
        <w:rPr>
          <w:rFonts w:ascii="ＭＳ ゴシック" w:eastAsia="ＭＳ ゴシック" w:hAnsi="ＭＳ ゴシック" w:hint="eastAsia"/>
        </w:rPr>
        <w:tab/>
      </w:r>
      <w:r w:rsidR="005025BB">
        <w:rPr>
          <w:rFonts w:ascii="ＭＳ ゴシック" w:eastAsia="ＭＳ ゴシック" w:hAnsi="ＭＳ ゴシック" w:hint="eastAsia"/>
        </w:rPr>
        <w:t xml:space="preserve">　　</w:t>
      </w:r>
      <w:r w:rsidRPr="007F7CE6">
        <w:rPr>
          <w:rFonts w:ascii="ＭＳ ゴシック" w:eastAsia="ＭＳ ゴシック" w:hAnsi="ＭＳ ゴシック" w:hint="eastAsia"/>
          <w:sz w:val="18"/>
        </w:rPr>
        <w:t>(担当医もしくは専門部門)</w:t>
      </w:r>
    </w:p>
    <w:p w:rsidR="00B31368" w:rsidRPr="007F7CE6" w:rsidRDefault="00B31368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B31368" w:rsidRPr="007F7CE6" w:rsidRDefault="00B31368">
      <w:pPr>
        <w:adjustRightInd w:val="0"/>
        <w:snapToGrid w:val="0"/>
        <w:rPr>
          <w:rFonts w:ascii="ＭＳ ゴシック" w:eastAsia="ＭＳ ゴシック" w:hAnsi="ＭＳ ゴシック"/>
        </w:rPr>
      </w:pPr>
      <w:r w:rsidRPr="007F7CE6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F00A7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C7E8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F7CE6">
        <w:rPr>
          <w:rFonts w:ascii="ＭＳ ゴシック" w:eastAsia="ＭＳ ゴシック" w:hAnsi="ＭＳ ゴシック" w:hint="eastAsia"/>
          <w:u w:val="single"/>
        </w:rPr>
        <w:t xml:space="preserve">　　　　　　科</w:t>
      </w:r>
      <w:r w:rsidRPr="007F7CE6">
        <w:rPr>
          <w:rFonts w:ascii="ＭＳ ゴシック" w:eastAsia="ＭＳ ゴシック" w:hAnsi="ＭＳ ゴシック" w:hint="eastAsia"/>
        </w:rPr>
        <w:t xml:space="preserve">　</w:t>
      </w:r>
      <w:r w:rsidRPr="007F7CE6">
        <w:rPr>
          <w:rFonts w:ascii="ＭＳ ゴシック" w:eastAsia="ＭＳ ゴシック" w:hAnsi="ＭＳ ゴシック" w:hint="eastAsia"/>
        </w:rPr>
        <w:tab/>
      </w:r>
      <w:r w:rsidR="005025BB">
        <w:rPr>
          <w:rFonts w:ascii="ＭＳ ゴシック" w:eastAsia="ＭＳ ゴシック" w:hAnsi="ＭＳ ゴシック" w:hint="eastAsia"/>
        </w:rPr>
        <w:t xml:space="preserve">　　　</w:t>
      </w:r>
      <w:r w:rsidR="005025BB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F7CE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宛</w:t>
      </w:r>
    </w:p>
    <w:p w:rsidR="00B31368" w:rsidRDefault="00857532">
      <w:pPr>
        <w:adjustRightInd w:val="0"/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857532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="006F75DA">
        <w:rPr>
          <w:rFonts w:ascii="ＭＳ ゴシック" w:eastAsia="ＭＳ ゴシック" w:hAnsi="ＭＳ ゴシック" w:hint="eastAsia"/>
          <w:b/>
          <w:sz w:val="28"/>
          <w:szCs w:val="28"/>
        </w:rPr>
        <w:t>返答待ち状況・・・</w:t>
      </w:r>
      <w:r w:rsidRPr="00857532">
        <w:rPr>
          <w:rFonts w:ascii="ＭＳ ゴシック" w:eastAsia="ＭＳ ゴシック" w:hAnsi="ＭＳ ゴシック" w:hint="eastAsia"/>
          <w:b/>
          <w:sz w:val="28"/>
          <w:szCs w:val="28"/>
        </w:rPr>
        <w:t>患者さんは現在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57532">
        <w:rPr>
          <w:rFonts w:ascii="ＭＳ ゴシック" w:eastAsia="ＭＳ ゴシック" w:hAnsi="ＭＳ ゴシック" w:hint="eastAsia"/>
          <w:b/>
          <w:sz w:val="28"/>
          <w:szCs w:val="28"/>
        </w:rPr>
        <w:t>貴院で待機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57532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57532">
        <w:rPr>
          <w:rFonts w:ascii="ＭＳ ゴシック" w:eastAsia="ＭＳ ゴシック" w:hAnsi="ＭＳ ゴシック" w:hint="eastAsia"/>
          <w:b/>
          <w:sz w:val="28"/>
          <w:szCs w:val="28"/>
        </w:rPr>
        <w:t>帰宅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57532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50261C" w:rsidRPr="0050261C" w:rsidRDefault="0050261C">
      <w:pPr>
        <w:adjustRightInd w:val="0"/>
        <w:snapToGrid w:val="0"/>
        <w:rPr>
          <w:rFonts w:ascii="ＭＳ ゴシック" w:eastAsia="ＭＳ ゴシック" w:hAnsi="ＭＳ ゴシック" w:hint="eastAsia"/>
          <w:b/>
          <w:szCs w:val="22"/>
        </w:rPr>
      </w:pPr>
      <w:r w:rsidRPr="0050261C">
        <w:rPr>
          <w:rFonts w:ascii="ＭＳ ゴシック" w:eastAsia="ＭＳ ゴシック" w:hAnsi="ＭＳ ゴシック" w:hint="eastAsia"/>
          <w:b/>
          <w:szCs w:val="22"/>
          <w:u w:val="single"/>
        </w:rPr>
        <w:t>腫瘍内科</w:t>
      </w:r>
      <w:r>
        <w:rPr>
          <w:rFonts w:ascii="ＭＳ ゴシック" w:eastAsia="ＭＳ ゴシック" w:hAnsi="ＭＳ ゴシック" w:hint="eastAsia"/>
          <w:b/>
          <w:szCs w:val="22"/>
        </w:rPr>
        <w:t>・</w:t>
      </w:r>
      <w:r w:rsidRPr="0050261C">
        <w:rPr>
          <w:rFonts w:ascii="ＭＳ ゴシック" w:eastAsia="ＭＳ ゴシック" w:hAnsi="ＭＳ ゴシック" w:hint="eastAsia"/>
          <w:b/>
          <w:szCs w:val="22"/>
          <w:u w:val="single"/>
        </w:rPr>
        <w:t>肝胆膵移植外科</w:t>
      </w:r>
      <w:r>
        <w:rPr>
          <w:rFonts w:ascii="ＭＳ ゴシック" w:eastAsia="ＭＳ ゴシック" w:hAnsi="ＭＳ ゴシック" w:hint="eastAsia"/>
          <w:b/>
          <w:szCs w:val="22"/>
        </w:rPr>
        <w:t>・</w:t>
      </w:r>
      <w:r w:rsidRPr="0050261C">
        <w:rPr>
          <w:rFonts w:ascii="ＭＳ ゴシック" w:eastAsia="ＭＳ ゴシック" w:hAnsi="ＭＳ ゴシック" w:hint="eastAsia"/>
          <w:b/>
          <w:szCs w:val="22"/>
          <w:u w:val="single"/>
        </w:rPr>
        <w:t>精神科神経科</w:t>
      </w:r>
      <w:r>
        <w:rPr>
          <w:rFonts w:ascii="ＭＳ ゴシック" w:eastAsia="ＭＳ ゴシック" w:hAnsi="ＭＳ ゴシック" w:hint="eastAsia"/>
          <w:b/>
          <w:szCs w:val="22"/>
        </w:rPr>
        <w:t>・</w:t>
      </w:r>
      <w:r w:rsidRPr="0050261C">
        <w:rPr>
          <w:rFonts w:ascii="ＭＳ ゴシック" w:eastAsia="ＭＳ ゴシック" w:hAnsi="ＭＳ ゴシック" w:hint="eastAsia"/>
          <w:b/>
          <w:szCs w:val="22"/>
          <w:u w:val="single"/>
        </w:rPr>
        <w:t>放射線治療科</w:t>
      </w:r>
      <w:r>
        <w:rPr>
          <w:rFonts w:ascii="ＭＳ ゴシック" w:eastAsia="ＭＳ ゴシック" w:hAnsi="ＭＳ ゴシック" w:hint="eastAsia"/>
          <w:b/>
          <w:szCs w:val="22"/>
        </w:rPr>
        <w:t>は本票と紹介状を当院で受信後、診療科に確認してからの返答となりますので、お時間がかかります</w:t>
      </w:r>
      <w:r w:rsidR="00287E0D">
        <w:rPr>
          <w:rFonts w:ascii="ＭＳ ゴシック" w:eastAsia="ＭＳ ゴシック" w:hAnsi="ＭＳ ゴシック" w:hint="eastAsia"/>
          <w:b/>
          <w:szCs w:val="22"/>
        </w:rPr>
        <w:t>。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1553"/>
        <w:gridCol w:w="1310"/>
        <w:gridCol w:w="1701"/>
        <w:gridCol w:w="1134"/>
        <w:gridCol w:w="1129"/>
        <w:gridCol w:w="1281"/>
      </w:tblGrid>
      <w:tr w:rsidR="00B31368" w:rsidRPr="007F7CE6" w:rsidTr="0044119F">
        <w:trPr>
          <w:cantSplit/>
          <w:trHeight w:val="353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050" w:id="-870567424"/>
              </w:rPr>
              <w:t>フリガ</w:t>
            </w:r>
            <w:r w:rsidRPr="002621C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050" w:id="-870567424"/>
              </w:rPr>
              <w:t>ナ</w:t>
            </w:r>
          </w:p>
        </w:tc>
        <w:tc>
          <w:tcPr>
            <w:tcW w:w="45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167"/>
                <w:kern w:val="0"/>
                <w:sz w:val="20"/>
                <w:fitText w:val="735" w:id="-870567423"/>
              </w:rPr>
              <w:t>性</w:t>
            </w:r>
            <w:r w:rsidRPr="002621C0">
              <w:rPr>
                <w:rFonts w:ascii="ＭＳ ゴシック" w:eastAsia="ＭＳ ゴシック" w:hAnsi="ＭＳ ゴシック" w:hint="eastAsia"/>
                <w:kern w:val="0"/>
                <w:sz w:val="20"/>
                <w:fitText w:val="735" w:id="-870567423"/>
              </w:rPr>
              <w:t>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実母のカナ名</w:t>
            </w:r>
            <w:r w:rsidRPr="007F7CE6">
              <w:rPr>
                <w:rFonts w:ascii="ＭＳ ゴシック" w:eastAsia="ＭＳ ゴシック" w:hAnsi="ＭＳ ゴシック" w:hint="eastAsia"/>
                <w:b/>
                <w:spacing w:val="-4"/>
                <w:sz w:val="20"/>
              </w:rPr>
              <w:t>(必須)</w:t>
            </w:r>
          </w:p>
        </w:tc>
      </w:tr>
      <w:tr w:rsidR="00B31368" w:rsidRPr="007F7CE6" w:rsidTr="00C05AE4">
        <w:trPr>
          <w:cantSplit/>
          <w:trHeight w:val="1131"/>
        </w:trPr>
        <w:tc>
          <w:tcPr>
            <w:tcW w:w="19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22"/>
              </w:rPr>
              <w:t>患者氏</w:t>
            </w:r>
            <w:r w:rsidRPr="002621C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22"/>
              </w:rPr>
              <w:t>名</w:t>
            </w:r>
          </w:p>
        </w:tc>
        <w:tc>
          <w:tcPr>
            <w:tcW w:w="45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167"/>
                <w:kern w:val="0"/>
                <w:sz w:val="20"/>
                <w:fitText w:val="735" w:id="-870567421"/>
              </w:rPr>
              <w:t>男</w:t>
            </w:r>
            <w:r w:rsidRPr="002621C0">
              <w:rPr>
                <w:rFonts w:ascii="ＭＳ ゴシック" w:eastAsia="ＭＳ ゴシック" w:hAnsi="ＭＳ ゴシック" w:hint="eastAsia"/>
                <w:kern w:val="0"/>
                <w:sz w:val="20"/>
                <w:fitText w:val="735" w:id="-870567421"/>
              </w:rPr>
              <w:t>女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例：ハナコ</w:t>
            </w:r>
          </w:p>
          <w:p w:rsidR="009B7ADB" w:rsidRPr="007F7CE6" w:rsidRDefault="009B7AD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F7CE6"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　</w:t>
            </w:r>
            <w:r w:rsidRPr="007F7CE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</w:t>
            </w:r>
          </w:p>
          <w:p w:rsidR="001C28F0" w:rsidRPr="007F7CE6" w:rsidRDefault="00DB05A1" w:rsidP="005025B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5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1C28F0" w:rsidRPr="00C05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姓同名</w:t>
            </w:r>
            <w:r w:rsidR="0044119F" w:rsidRPr="00C05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1C28F0" w:rsidRPr="00C05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別</w:t>
            </w:r>
            <w:r w:rsidR="0044119F" w:rsidRPr="00C05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ため</w:t>
            </w:r>
            <w:r w:rsidR="00B47C62" w:rsidRPr="00C05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C05AE4" w:rsidRPr="00C05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しています。</w:t>
            </w:r>
            <w:r w:rsidRPr="007F7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B31368" w:rsidRPr="007F7CE6" w:rsidTr="00287E0D">
        <w:trPr>
          <w:cantSplit/>
          <w:trHeight w:val="458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20"/>
              </w:rPr>
              <w:t>生年月</w:t>
            </w:r>
            <w:r w:rsidRPr="002621C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20"/>
              </w:rPr>
              <w:t>日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fitText w:val="2000" w:id="1955751168"/>
              </w:rPr>
              <w:t>明大昭平</w:t>
            </w:r>
            <w:r w:rsidR="002621C0" w:rsidRPr="002621C0">
              <w:rPr>
                <w:rFonts w:ascii="ＭＳ ゴシック" w:eastAsia="ＭＳ ゴシック" w:hAnsi="ＭＳ ゴシック" w:hint="eastAsia"/>
                <w:kern w:val="0"/>
                <w:sz w:val="20"/>
                <w:fitText w:val="2000" w:id="1955751168"/>
              </w:rPr>
              <w:t>令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D42A39">
              <w:rPr>
                <w:rFonts w:ascii="ＭＳ ゴシック" w:eastAsia="ＭＳ ゴシック" w:hAnsi="ＭＳ ゴシック" w:hint="eastAsia"/>
                <w:spacing w:val="270"/>
                <w:kern w:val="0"/>
                <w:sz w:val="20"/>
                <w:fitText w:val="1680" w:id="-870567418"/>
              </w:rPr>
              <w:t>年月</w:t>
            </w:r>
            <w:r w:rsidRPr="00D42A39">
              <w:rPr>
                <w:rFonts w:ascii="ＭＳ ゴシック" w:eastAsia="ＭＳ ゴシック" w:hAnsi="ＭＳ ゴシック" w:hint="eastAsia"/>
                <w:kern w:val="0"/>
                <w:sz w:val="20"/>
                <w:fitText w:val="1680" w:id="-870567418"/>
              </w:rPr>
              <w:t>日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62"/>
                <w:kern w:val="0"/>
                <w:sz w:val="20"/>
                <w:fitText w:val="525" w:id="-870567417"/>
              </w:rPr>
              <w:t>年</w:t>
            </w:r>
            <w:r w:rsidRPr="002621C0">
              <w:rPr>
                <w:rFonts w:ascii="ＭＳ ゴシック" w:eastAsia="ＭＳ ゴシック" w:hAnsi="ＭＳ ゴシック" w:hint="eastAsia"/>
                <w:kern w:val="0"/>
                <w:sz w:val="20"/>
                <w:fitText w:val="525" w:id="-870567417"/>
              </w:rPr>
              <w:t>齢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才</w:t>
            </w:r>
          </w:p>
        </w:tc>
      </w:tr>
      <w:tr w:rsidR="00B31368" w:rsidRPr="007F7CE6" w:rsidTr="0044119F">
        <w:trPr>
          <w:cantSplit/>
          <w:trHeight w:val="394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16"/>
              </w:rPr>
              <w:t>郵便番</w:t>
            </w:r>
            <w:r w:rsidRPr="002621C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16"/>
              </w:rPr>
              <w:t>号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6F75DA" w:rsidP="006F75D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7CE6">
              <w:rPr>
                <w:rFonts w:ascii="ＭＳ ゴシック" w:eastAsia="ＭＳ ゴシック" w:hAnsi="ＭＳ ゴシック" w:hint="eastAsia"/>
                <w:sz w:val="18"/>
              </w:rPr>
              <w:t>患者電話番号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　　　　－</w:t>
            </w:r>
          </w:p>
        </w:tc>
      </w:tr>
      <w:tr w:rsidR="00B31368" w:rsidRPr="007F7CE6" w:rsidTr="00287E0D">
        <w:trPr>
          <w:cantSplit/>
          <w:trHeight w:val="670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15"/>
              </w:rPr>
              <w:t>患者住</w:t>
            </w:r>
            <w:r w:rsidRPr="002621C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15"/>
              </w:rPr>
              <w:t>所</w:t>
            </w:r>
          </w:p>
        </w:tc>
        <w:tc>
          <w:tcPr>
            <w:tcW w:w="81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A870CD" w:rsidRPr="007F7CE6" w:rsidRDefault="00A870CD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</w:tr>
      <w:tr w:rsidR="00B31368" w:rsidRPr="007F7CE6" w:rsidTr="0044119F">
        <w:trPr>
          <w:cantSplit/>
          <w:trHeight w:val="540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京大病院受診歴</w:t>
            </w:r>
          </w:p>
          <w:p w:rsidR="00B31368" w:rsidRPr="007F7CE6" w:rsidRDefault="008E56D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19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77</w:t>
            </w:r>
            <w:r w:rsidRPr="007F7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(S52)</w:t>
            </w:r>
            <w:r w:rsidR="00B31368" w:rsidRPr="007F7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降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有・無・不明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7AC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京大病院診療番号(分かれば</w:t>
            </w:r>
          </w:p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ご記入ください)８桁番号です</w:t>
            </w:r>
            <w:r w:rsidR="00A43259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　　　　－</w:t>
            </w:r>
          </w:p>
        </w:tc>
      </w:tr>
    </w:tbl>
    <w:p w:rsidR="00B31368" w:rsidRPr="00A870CD" w:rsidRDefault="00B31368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3446"/>
        <w:gridCol w:w="1460"/>
        <w:gridCol w:w="3218"/>
      </w:tblGrid>
      <w:tr w:rsidR="00B31368" w:rsidRPr="007F7CE6" w:rsidTr="00287E0D">
        <w:trPr>
          <w:trHeight w:val="536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貴医療機関名</w:t>
            </w:r>
          </w:p>
        </w:tc>
        <w:tc>
          <w:tcPr>
            <w:tcW w:w="3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86"/>
                <w:kern w:val="0"/>
                <w:sz w:val="20"/>
                <w:fitText w:val="945" w:id="-870567414"/>
              </w:rPr>
              <w:t>診療</w:t>
            </w:r>
            <w:r w:rsidRPr="002621C0">
              <w:rPr>
                <w:rFonts w:ascii="ＭＳ ゴシック" w:eastAsia="ＭＳ ゴシック" w:hAnsi="ＭＳ ゴシック" w:hint="eastAsia"/>
                <w:kern w:val="0"/>
                <w:sz w:val="20"/>
                <w:fitText w:val="945" w:id="-870567414"/>
              </w:rPr>
              <w:t>科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6"/>
              </w:rPr>
            </w:pPr>
          </w:p>
        </w:tc>
      </w:tr>
      <w:tr w:rsidR="00B31368" w:rsidRPr="007F7CE6" w:rsidTr="00287E0D">
        <w:trPr>
          <w:trHeight w:val="536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C38CC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050" w:id="-870567413"/>
              </w:rPr>
              <w:t>医師</w:t>
            </w:r>
            <w:r w:rsidRPr="00CC38C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050" w:id="-870567413"/>
              </w:rPr>
              <w:t>名</w:t>
            </w:r>
          </w:p>
        </w:tc>
        <w:tc>
          <w:tcPr>
            <w:tcW w:w="3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86"/>
                <w:kern w:val="0"/>
                <w:sz w:val="20"/>
                <w:fitText w:val="945" w:id="-870567412"/>
              </w:rPr>
              <w:t>送信</w:t>
            </w:r>
            <w:r w:rsidRPr="002621C0">
              <w:rPr>
                <w:rFonts w:ascii="ＭＳ ゴシック" w:eastAsia="ＭＳ ゴシック" w:hAnsi="ＭＳ ゴシック" w:hint="eastAsia"/>
                <w:kern w:val="0"/>
                <w:sz w:val="20"/>
                <w:fitText w:val="945" w:id="-870567412"/>
              </w:rPr>
              <w:t>者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31368" w:rsidRPr="007F7CE6" w:rsidTr="00287E0D">
        <w:trPr>
          <w:trHeight w:val="382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貴院電話番号</w:t>
            </w:r>
          </w:p>
        </w:tc>
        <w:tc>
          <w:tcPr>
            <w:tcW w:w="3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CE6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貴院FAX番号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CE6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</w:tr>
      <w:tr w:rsidR="00787B2A" w:rsidRPr="007F7CE6" w:rsidTr="00287E0D">
        <w:trPr>
          <w:trHeight w:val="706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B2A" w:rsidRPr="007F7CE6" w:rsidRDefault="00787B2A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貴院ご住所</w:t>
            </w:r>
          </w:p>
        </w:tc>
        <w:tc>
          <w:tcPr>
            <w:tcW w:w="49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2A" w:rsidRPr="007F7CE6" w:rsidRDefault="00787B2A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〒　　　　－</w:t>
            </w:r>
          </w:p>
          <w:p w:rsidR="00787B2A" w:rsidRPr="007F7CE6" w:rsidRDefault="00787B2A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B2A" w:rsidRPr="007F7CE6" w:rsidRDefault="00787B2A" w:rsidP="00787B2A">
            <w:pPr>
              <w:adjustRightInd w:val="0"/>
              <w:snapToGrid w:val="0"/>
              <w:ind w:firstLineChars="1" w:firstLine="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さんが貴院入院中の場合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さい</w:t>
            </w:r>
          </w:p>
        </w:tc>
      </w:tr>
      <w:tr w:rsidR="00787B2A" w:rsidRPr="007F7CE6" w:rsidTr="00287E0D">
        <w:trPr>
          <w:trHeight w:val="533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B2A" w:rsidRPr="007F7CE6" w:rsidRDefault="00787B2A" w:rsidP="00787B2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621C0">
              <w:rPr>
                <w:rFonts w:ascii="ＭＳ ゴシック" w:eastAsia="ＭＳ ゴシック" w:hAnsi="ＭＳ ゴシック" w:hint="eastAsia"/>
                <w:spacing w:val="86"/>
                <w:kern w:val="0"/>
                <w:sz w:val="20"/>
                <w:fitText w:val="945" w:id="-638926336"/>
              </w:rPr>
              <w:t>傷病</w:t>
            </w:r>
            <w:r w:rsidRPr="002621C0">
              <w:rPr>
                <w:rFonts w:ascii="ＭＳ ゴシック" w:eastAsia="ＭＳ ゴシック" w:hAnsi="ＭＳ ゴシック" w:hint="eastAsia"/>
                <w:kern w:val="0"/>
                <w:sz w:val="20"/>
                <w:fitText w:val="945" w:id="-638926336"/>
              </w:rPr>
              <w:t>名</w:t>
            </w:r>
          </w:p>
        </w:tc>
        <w:tc>
          <w:tcPr>
            <w:tcW w:w="49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１．</w:t>
            </w:r>
            <w:r w:rsidR="00FC7E8E">
              <w:rPr>
                <w:rFonts w:ascii="ＭＳ ゴシック" w:eastAsia="ＭＳ ゴシック" w:hAnsi="ＭＳ ゴシック" w:hint="eastAsia"/>
                <w:sz w:val="20"/>
              </w:rPr>
              <w:t>当院へ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貴院</w:t>
            </w:r>
            <w:r w:rsidR="00FC7E8E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</w:p>
          <w:p w:rsidR="00787B2A" w:rsidRPr="00857532" w:rsidRDefault="00787B2A" w:rsidP="0050261C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7532">
              <w:rPr>
                <w:rFonts w:ascii="ＭＳ ゴシック" w:eastAsia="ＭＳ ゴシック" w:hAnsi="ＭＳ ゴシック" w:hint="eastAsia"/>
                <w:b/>
                <w:sz w:val="24"/>
              </w:rPr>
              <w:t>（退院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後</w:t>
            </w:r>
            <w:r w:rsidR="00FC7E8E">
              <w:rPr>
                <w:rFonts w:ascii="ＭＳ ゴシック" w:eastAsia="ＭＳ ゴシック" w:hAnsi="ＭＳ ゴシック" w:hint="eastAsia"/>
                <w:b/>
                <w:sz w:val="24"/>
              </w:rPr>
              <w:t>に</w:t>
            </w:r>
            <w:r w:rsidRPr="00857532">
              <w:rPr>
                <w:rFonts w:ascii="ＭＳ ゴシック" w:eastAsia="ＭＳ ゴシック" w:hAnsi="ＭＳ ゴシック" w:hint="eastAsia"/>
                <w:b/>
                <w:sz w:val="24"/>
              </w:rPr>
              <w:t>／入院中</w:t>
            </w:r>
            <w:r w:rsidR="00FC7E8E">
              <w:rPr>
                <w:rFonts w:ascii="ＭＳ ゴシック" w:eastAsia="ＭＳ ゴシック" w:hAnsi="ＭＳ ゴシック" w:hint="eastAsia"/>
                <w:b/>
                <w:sz w:val="24"/>
              </w:rPr>
              <w:t>に</w:t>
            </w:r>
            <w:r w:rsidRPr="00857532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FC7E8E">
              <w:rPr>
                <w:rFonts w:ascii="ＭＳ ゴシック" w:eastAsia="ＭＳ ゴシック" w:hAnsi="ＭＳ ゴシック" w:hint="eastAsia"/>
                <w:b/>
                <w:sz w:val="24"/>
              </w:rPr>
              <w:t>受診</w:t>
            </w:r>
            <w:bookmarkStart w:id="0" w:name="_GoBack"/>
            <w:bookmarkEnd w:id="0"/>
          </w:p>
          <w:p w:rsidR="00787B2A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9001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中の受診は、別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書類の提出をお願いします。</w:t>
            </w:r>
          </w:p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7F7CE6">
              <w:rPr>
                <w:rFonts w:ascii="ＭＳ ゴシック" w:eastAsia="ＭＳ ゴシック" w:hAnsi="ＭＳ ゴシック" w:hint="eastAsia"/>
                <w:sz w:val="21"/>
              </w:rPr>
              <w:t>２</w:t>
            </w: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患者さんの移動方法</w:t>
            </w:r>
          </w:p>
          <w:p w:rsidR="00787B2A" w:rsidRPr="00857532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857532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車いす</w:t>
            </w:r>
            <w:r w:rsidRPr="00857532">
              <w:rPr>
                <w:rFonts w:ascii="ＭＳ ゴシック" w:eastAsia="ＭＳ ゴシック" w:hAnsi="ＭＳ ゴシック" w:hint="eastAsia"/>
                <w:b/>
                <w:sz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ストレッチャー</w:t>
            </w:r>
            <w:r w:rsidRPr="00857532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  <w:p w:rsidR="00787B2A" w:rsidRDefault="00787B2A" w:rsidP="00787B2A">
            <w:pPr>
              <w:adjustRightInd w:val="0"/>
              <w:snapToGrid w:val="0"/>
              <w:ind w:firstLineChars="1" w:firstLine="2"/>
              <w:rPr>
                <w:rFonts w:ascii="ＭＳ ゴシック" w:eastAsia="ＭＳ ゴシック" w:hAnsi="ＭＳ ゴシック"/>
                <w:sz w:val="20"/>
              </w:rPr>
            </w:pPr>
          </w:p>
          <w:p w:rsidR="00787B2A" w:rsidRPr="007F7CE6" w:rsidRDefault="00787B2A" w:rsidP="00787B2A">
            <w:pPr>
              <w:adjustRightInd w:val="0"/>
              <w:snapToGrid w:val="0"/>
              <w:ind w:firstLineChars="1" w:firstLine="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本人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来院でき</w:t>
            </w: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なければ保険証は使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ず、</w:t>
            </w: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10割負担</w:t>
            </w:r>
            <w:r w:rsidR="0050261C">
              <w:rPr>
                <w:rFonts w:ascii="ＭＳ ゴシック" w:eastAsia="ＭＳ ゴシック" w:hAnsi="ＭＳ ゴシック" w:hint="eastAsia"/>
                <w:sz w:val="20"/>
              </w:rPr>
              <w:t>となりま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  <w:tr w:rsidR="00787B2A" w:rsidRPr="007F7CE6" w:rsidTr="00287E0D">
        <w:trPr>
          <w:trHeight w:val="2027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B2A" w:rsidRPr="007F7CE6" w:rsidRDefault="00787B2A" w:rsidP="00787B2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04F24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050" w:id="-638926335"/>
              </w:rPr>
              <w:t>紹介目</w:t>
            </w:r>
            <w:r w:rsidRPr="00004F2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050" w:id="-638926335"/>
              </w:rPr>
              <w:t>的</w:t>
            </w:r>
          </w:p>
        </w:tc>
        <w:tc>
          <w:tcPr>
            <w:tcW w:w="49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:rsidR="00787B2A" w:rsidRPr="007F7CE6" w:rsidRDefault="00787B2A" w:rsidP="00787B2A">
            <w:pPr>
              <w:numPr>
                <w:ilvl w:val="2"/>
                <w:numId w:val="1"/>
              </w:numPr>
              <w:tabs>
                <w:tab w:val="clear" w:pos="1200"/>
                <w:tab w:val="num" w:pos="360"/>
              </w:tabs>
              <w:snapToGrid w:val="0"/>
              <w:spacing w:line="320" w:lineRule="exact"/>
              <w:ind w:left="36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F7CE6">
              <w:rPr>
                <w:rFonts w:ascii="ＭＳ ゴシック" w:eastAsia="ＭＳ ゴシック" w:hAnsi="ＭＳ ゴシック" w:hint="eastAsia"/>
                <w:b/>
                <w:sz w:val="21"/>
              </w:rPr>
              <w:t>セカンドオピニオン(治療でなく、相談を希望)</w:t>
            </w:r>
            <w:r w:rsidRPr="007F7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は、手続きが異なります</w:t>
            </w:r>
            <w:r w:rsidR="00287E0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で地域医療連携室まで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お電話下さい</w:t>
            </w:r>
            <w:r w:rsidRPr="007F7C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。</w:t>
            </w:r>
          </w:p>
        </w:tc>
        <w:tc>
          <w:tcPr>
            <w:tcW w:w="3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B2A" w:rsidRPr="007F7CE6" w:rsidRDefault="00787B2A" w:rsidP="00787B2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B31368" w:rsidRPr="007F7CE6" w:rsidRDefault="00B31368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7F7CE6">
        <w:rPr>
          <w:rFonts w:ascii="ＭＳ ゴシック" w:eastAsia="ＭＳ ゴシック" w:hAnsi="ＭＳ ゴシック" w:hint="eastAsia"/>
          <w:sz w:val="20"/>
        </w:rPr>
        <w:t>受診希望日時をご指定ください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190"/>
        <w:gridCol w:w="2055"/>
      </w:tblGrid>
      <w:tr w:rsidR="00D2701F" w:rsidRPr="007F7CE6" w:rsidTr="00287E0D">
        <w:trPr>
          <w:cantSplit/>
          <w:trHeight w:val="4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1F" w:rsidRPr="007F7CE6" w:rsidRDefault="00D2701F" w:rsidP="0020575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</w:rPr>
              <w:t>受診希望日</w:t>
            </w:r>
            <w:r w:rsidR="00287E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7CE6">
              <w:rPr>
                <w:rFonts w:ascii="ＭＳ ゴシック" w:eastAsia="ＭＳ ゴシック" w:hAnsi="ＭＳ ゴシック" w:hint="eastAsia"/>
              </w:rPr>
              <w:t xml:space="preserve"> ①</w:t>
            </w:r>
            <w:r w:rsidR="00205759">
              <w:rPr>
                <w:rFonts w:ascii="ＭＳ ゴシック" w:eastAsia="ＭＳ ゴシック" w:hAnsi="ＭＳ ゴシック" w:hint="eastAsia"/>
              </w:rPr>
              <w:t xml:space="preserve">令和 </w:t>
            </w:r>
            <w:r w:rsidRPr="007F7CE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1F" w:rsidRPr="007F7CE6" w:rsidRDefault="00D2701F" w:rsidP="00D2701F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</w:tc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01F" w:rsidRPr="007F7CE6" w:rsidRDefault="00AC7F63" w:rsidP="00106A6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</w:tr>
      <w:tr w:rsidR="00D2701F" w:rsidRPr="007F7CE6" w:rsidTr="00287E0D">
        <w:trPr>
          <w:cantSplit/>
          <w:trHeight w:val="39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</w:rPr>
              <w:t>受診希望日</w:t>
            </w:r>
            <w:r w:rsidR="00287E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7CE6">
              <w:rPr>
                <w:rFonts w:ascii="ＭＳ ゴシック" w:eastAsia="ＭＳ ゴシック" w:hAnsi="ＭＳ ゴシック" w:hint="eastAsia"/>
              </w:rPr>
              <w:t xml:space="preserve"> ②</w:t>
            </w:r>
            <w:r w:rsidR="00205759">
              <w:rPr>
                <w:rFonts w:ascii="ＭＳ ゴシック" w:eastAsia="ＭＳ ゴシック" w:hAnsi="ＭＳ ゴシック" w:hint="eastAsia"/>
              </w:rPr>
              <w:t xml:space="preserve">令和 </w:t>
            </w:r>
            <w:r w:rsidR="00205759" w:rsidRPr="007F7CE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05759" w:rsidRPr="007F7CE6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</w:p>
        </w:tc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1F" w:rsidRPr="007F7CE6" w:rsidRDefault="00D270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2701F" w:rsidRPr="007F7CE6" w:rsidTr="00287E0D">
        <w:trPr>
          <w:cantSplit/>
          <w:trHeight w:val="39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</w:rPr>
              <w:t>受診希望日</w:t>
            </w:r>
            <w:r w:rsidR="00287E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7CE6">
              <w:rPr>
                <w:rFonts w:ascii="ＭＳ ゴシック" w:eastAsia="ＭＳ ゴシック" w:hAnsi="ＭＳ ゴシック" w:hint="eastAsia"/>
              </w:rPr>
              <w:t xml:space="preserve"> ③</w:t>
            </w:r>
            <w:r w:rsidR="00205759">
              <w:rPr>
                <w:rFonts w:ascii="ＭＳ ゴシック" w:eastAsia="ＭＳ ゴシック" w:hAnsi="ＭＳ ゴシック" w:hint="eastAsia"/>
              </w:rPr>
              <w:t xml:space="preserve">令和 </w:t>
            </w:r>
            <w:r w:rsidR="00205759" w:rsidRPr="007F7CE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05759" w:rsidRPr="007F7CE6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</w:p>
        </w:tc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1F" w:rsidRPr="007F7CE6" w:rsidRDefault="00D270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B31368" w:rsidRPr="007F7CE6" w:rsidRDefault="00B31368" w:rsidP="0050261C">
      <w:pPr>
        <w:adjustRightInd w:val="0"/>
        <w:snapToGrid w:val="0"/>
        <w:ind w:leftChars="-64" w:left="-141"/>
        <w:rPr>
          <w:rFonts w:ascii="ＭＳ ゴシック" w:eastAsia="ＭＳ ゴシック" w:hAnsi="ＭＳ ゴシック"/>
          <w:sz w:val="21"/>
        </w:rPr>
      </w:pPr>
      <w:r w:rsidRPr="007F7CE6">
        <w:rPr>
          <w:rFonts w:ascii="ＭＳ ゴシック" w:eastAsia="ＭＳ ゴシック" w:hAnsi="ＭＳ ゴシック" w:hint="eastAsia"/>
          <w:sz w:val="21"/>
        </w:rPr>
        <w:t>◎予約がとれ次第「予約確認票」を</w:t>
      </w:r>
      <w:r w:rsidR="00DB05A1" w:rsidRPr="007F7CE6">
        <w:rPr>
          <w:rFonts w:ascii="ＭＳ ゴシック" w:eastAsia="ＭＳ ゴシック" w:hAnsi="ＭＳ ゴシック" w:hint="eastAsia"/>
          <w:sz w:val="21"/>
        </w:rPr>
        <w:t>FAX</w:t>
      </w:r>
      <w:r w:rsidRPr="007F7CE6">
        <w:rPr>
          <w:rFonts w:ascii="ＭＳ ゴシック" w:eastAsia="ＭＳ ゴシック" w:hAnsi="ＭＳ ゴシック" w:hint="eastAsia"/>
          <w:sz w:val="21"/>
        </w:rPr>
        <w:t>送信しますので患者さんに連絡をお願いします。</w:t>
      </w:r>
    </w:p>
    <w:p w:rsidR="0050261C" w:rsidRPr="00C05AE4" w:rsidRDefault="002B6707" w:rsidP="00DB096E">
      <w:pPr>
        <w:adjustRightInd w:val="0"/>
        <w:snapToGrid w:val="0"/>
        <w:ind w:leftChars="-64" w:left="-141" w:rightChars="-129" w:right="-28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C05AE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◎</w:t>
      </w:r>
      <w:r w:rsidR="0050261C" w:rsidRPr="00C05AE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当日の緊急受診をご希望の方は地域医療連携室までお電話下さい。</w:t>
      </w:r>
    </w:p>
    <w:p w:rsidR="002B6707" w:rsidRPr="007F7CE6" w:rsidRDefault="00F30FFB" w:rsidP="00DB096E">
      <w:pPr>
        <w:adjustRightInd w:val="0"/>
        <w:snapToGrid w:val="0"/>
        <w:ind w:leftChars="-64" w:left="-141" w:rightChars="-129" w:right="-284"/>
        <w:rPr>
          <w:rFonts w:ascii="ＭＳ ゴシック" w:eastAsia="ＭＳ ゴシック" w:hAnsi="ＭＳ ゴシック"/>
          <w:sz w:val="21"/>
        </w:rPr>
      </w:pPr>
      <w:r w:rsidRPr="002621C0">
        <w:rPr>
          <w:rFonts w:asciiTheme="minorEastAsia" w:eastAsiaTheme="minorEastAsia" w:hAnsiTheme="minor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0815</wp:posOffset>
                </wp:positionV>
                <wp:extent cx="6192520" cy="571500"/>
                <wp:effectExtent l="0" t="0" r="17780" b="1905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52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597C" id="Rectangle 30" o:spid="_x0000_s1026" style="position:absolute;left:0;text-align:left;margin-left:2.55pt;margin-top:13.45pt;width:487.6pt;height:4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" fillcolor="#d6e3bc [1302]">
                <v:textbox inset="5.85pt,.7pt,5.85pt,.7pt"/>
              </v:rect>
            </w:pict>
          </mc:Fallback>
        </mc:AlternateContent>
      </w:r>
      <w:r w:rsidR="0050261C" w:rsidRPr="007F7CE6">
        <w:rPr>
          <w:rFonts w:ascii="ＭＳ ゴシック" w:eastAsia="ＭＳ ゴシック" w:hAnsi="ＭＳ ゴシック" w:hint="eastAsia"/>
          <w:sz w:val="21"/>
        </w:rPr>
        <w:t>◎</w:t>
      </w:r>
      <w:r w:rsidR="003A0D20">
        <w:rPr>
          <w:rFonts w:ascii="ＭＳ ゴシック" w:eastAsia="ＭＳ ゴシック" w:hAnsi="ＭＳ ゴシック" w:hint="eastAsia"/>
          <w:sz w:val="21"/>
          <w:szCs w:val="21"/>
        </w:rPr>
        <w:t>１６時３０分以降は、翌</w:t>
      </w:r>
      <w:r w:rsidR="002B05AD">
        <w:rPr>
          <w:rFonts w:ascii="ＭＳ ゴシック" w:eastAsia="ＭＳ ゴシック" w:hAnsi="ＭＳ ゴシック" w:hint="eastAsia"/>
          <w:sz w:val="21"/>
          <w:szCs w:val="21"/>
        </w:rPr>
        <w:t>診療</w:t>
      </w:r>
      <w:r w:rsidR="008262FF" w:rsidRPr="007F7CE6">
        <w:rPr>
          <w:rFonts w:ascii="ＭＳ ゴシック" w:eastAsia="ＭＳ ゴシック" w:hAnsi="ＭＳ ゴシック" w:hint="eastAsia"/>
          <w:sz w:val="21"/>
          <w:szCs w:val="21"/>
        </w:rPr>
        <w:t>日の予約はお取りできません。</w:t>
      </w:r>
    </w:p>
    <w:p w:rsidR="00B31368" w:rsidRPr="00B9168D" w:rsidRDefault="00B31368" w:rsidP="00A870CD">
      <w:pPr>
        <w:adjustRightInd w:val="0"/>
        <w:snapToGrid w:val="0"/>
        <w:spacing w:line="260" w:lineRule="exact"/>
        <w:ind w:firstLineChars="100" w:firstLine="221"/>
        <w:rPr>
          <w:rFonts w:asciiTheme="minorEastAsia" w:eastAsiaTheme="minorEastAsia" w:hAnsiTheme="minorEastAsia"/>
          <w:szCs w:val="22"/>
        </w:rPr>
      </w:pPr>
      <w:r w:rsidRPr="002621C0">
        <w:rPr>
          <w:rFonts w:asciiTheme="minorEastAsia" w:eastAsiaTheme="minorEastAsia" w:hAnsiTheme="minorEastAsia" w:hint="eastAsia"/>
          <w:b/>
          <w:szCs w:val="22"/>
        </w:rPr>
        <w:t>京都大学医学部附属病院　地域医療連携室</w:t>
      </w:r>
      <w:r w:rsidR="009F1027" w:rsidRPr="00B9168D">
        <w:rPr>
          <w:rFonts w:asciiTheme="minorEastAsia" w:eastAsiaTheme="minorEastAsia" w:hAnsiTheme="minorEastAsia" w:hint="eastAsia"/>
          <w:szCs w:val="22"/>
        </w:rPr>
        <w:tab/>
      </w:r>
      <w:r w:rsidRPr="00B9168D">
        <w:rPr>
          <w:rFonts w:asciiTheme="minorEastAsia" w:eastAsiaTheme="minorEastAsia" w:hAnsiTheme="minorEastAsia" w:hint="eastAsia"/>
          <w:szCs w:val="22"/>
        </w:rPr>
        <w:t>ＦＡＸ(専用)０７５－７５１－３１１５</w:t>
      </w:r>
    </w:p>
    <w:p w:rsidR="00B31368" w:rsidRPr="00B9168D" w:rsidRDefault="00B31368" w:rsidP="00DB05A1">
      <w:pPr>
        <w:adjustRightInd w:val="0"/>
        <w:snapToGrid w:val="0"/>
        <w:spacing w:line="260" w:lineRule="exact"/>
        <w:rPr>
          <w:rFonts w:asciiTheme="minorEastAsia" w:eastAsiaTheme="minorEastAsia" w:hAnsiTheme="minorEastAsia"/>
          <w:szCs w:val="22"/>
        </w:rPr>
      </w:pPr>
      <w:r w:rsidRPr="00B9168D">
        <w:rPr>
          <w:rFonts w:asciiTheme="minorEastAsia" w:eastAsiaTheme="minorEastAsia" w:hAnsiTheme="minorEastAsia" w:hint="eastAsia"/>
          <w:szCs w:val="22"/>
        </w:rPr>
        <w:tab/>
      </w:r>
      <w:r w:rsidR="008262FF" w:rsidRPr="00B9168D">
        <w:rPr>
          <w:rFonts w:asciiTheme="minorEastAsia" w:eastAsiaTheme="minorEastAsia" w:hAnsiTheme="minorEastAsia" w:hint="eastAsia"/>
          <w:szCs w:val="22"/>
        </w:rPr>
        <w:t xml:space="preserve">　　　　　　　　　　　　　　　　</w:t>
      </w:r>
      <w:r w:rsidR="009F1027" w:rsidRPr="00B9168D">
        <w:rPr>
          <w:rFonts w:asciiTheme="minorEastAsia" w:eastAsiaTheme="minorEastAsia" w:hAnsiTheme="minorEastAsia" w:hint="eastAsia"/>
          <w:szCs w:val="22"/>
        </w:rPr>
        <w:tab/>
      </w:r>
      <w:r w:rsidRPr="00B9168D">
        <w:rPr>
          <w:rFonts w:asciiTheme="minorEastAsia" w:eastAsiaTheme="minorEastAsia" w:hAnsiTheme="minorEastAsia" w:hint="eastAsia"/>
          <w:szCs w:val="22"/>
        </w:rPr>
        <w:t>ＴＥＬ(専用)０７５－７５１－</w:t>
      </w:r>
      <w:r w:rsidR="00A870CD">
        <w:rPr>
          <w:rFonts w:asciiTheme="minorEastAsia" w:eastAsiaTheme="minorEastAsia" w:hAnsiTheme="minorEastAsia" w:hint="eastAsia"/>
          <w:szCs w:val="22"/>
        </w:rPr>
        <w:t>４３２０</w:t>
      </w:r>
    </w:p>
    <w:p w:rsidR="00AC7E02" w:rsidRPr="00FB5647" w:rsidRDefault="00B31368" w:rsidP="00FB5647">
      <w:pPr>
        <w:adjustRightInd w:val="0"/>
        <w:snapToGrid w:val="0"/>
        <w:spacing w:line="260" w:lineRule="exact"/>
        <w:ind w:right="940" w:firstLineChars="129" w:firstLine="284"/>
        <w:rPr>
          <w:rFonts w:asciiTheme="minorEastAsia" w:eastAsiaTheme="minorEastAsia" w:hAnsiTheme="minorEastAsia"/>
          <w:szCs w:val="22"/>
        </w:rPr>
      </w:pPr>
      <w:r w:rsidRPr="00B9168D">
        <w:rPr>
          <w:rFonts w:asciiTheme="minorEastAsia" w:eastAsiaTheme="minorEastAsia" w:hAnsiTheme="minorEastAsia" w:hint="eastAsia"/>
          <w:szCs w:val="22"/>
        </w:rPr>
        <w:t>受付時間：</w:t>
      </w:r>
      <w:r w:rsidR="0090016E" w:rsidRPr="00B9168D">
        <w:rPr>
          <w:rFonts w:asciiTheme="minorEastAsia" w:eastAsiaTheme="minorEastAsia" w:hAnsiTheme="minorEastAsia" w:hint="eastAsia"/>
          <w:b/>
          <w:sz w:val="24"/>
        </w:rPr>
        <w:t>平日</w:t>
      </w:r>
      <w:r w:rsidRPr="00B9168D">
        <w:rPr>
          <w:rFonts w:asciiTheme="minorEastAsia" w:eastAsiaTheme="minorEastAsia" w:hAnsiTheme="minorEastAsia" w:hint="eastAsia"/>
          <w:b/>
          <w:sz w:val="24"/>
        </w:rPr>
        <w:t>９時～</w:t>
      </w:r>
      <w:r w:rsidRPr="00B9168D">
        <w:rPr>
          <w:rFonts w:asciiTheme="minorEastAsia" w:eastAsiaTheme="minorEastAsia" w:hAnsiTheme="minorEastAsia" w:hint="eastAsia"/>
          <w:b/>
          <w:bCs/>
          <w:sz w:val="24"/>
        </w:rPr>
        <w:t>１</w:t>
      </w:r>
      <w:r w:rsidR="004B58FC" w:rsidRPr="00B9168D">
        <w:rPr>
          <w:rFonts w:asciiTheme="minorEastAsia" w:eastAsiaTheme="minorEastAsia" w:hAnsiTheme="minorEastAsia" w:hint="eastAsia"/>
          <w:b/>
          <w:bCs/>
          <w:sz w:val="24"/>
        </w:rPr>
        <w:t>９</w:t>
      </w:r>
      <w:r w:rsidRPr="00B9168D">
        <w:rPr>
          <w:rFonts w:asciiTheme="minorEastAsia" w:eastAsiaTheme="minorEastAsia" w:hAnsiTheme="minorEastAsia" w:hint="eastAsia"/>
          <w:b/>
          <w:bCs/>
          <w:sz w:val="24"/>
        </w:rPr>
        <w:t>時３０分</w:t>
      </w:r>
      <w:r w:rsidRPr="00B9168D">
        <w:rPr>
          <w:rFonts w:asciiTheme="minorEastAsia" w:eastAsiaTheme="minorEastAsia" w:hAnsiTheme="minorEastAsia" w:hint="eastAsia"/>
          <w:szCs w:val="22"/>
        </w:rPr>
        <w:t>（土日祝・</w:t>
      </w:r>
      <w:r w:rsidR="003229AB">
        <w:rPr>
          <w:rFonts w:asciiTheme="minorEastAsia" w:eastAsiaTheme="minorEastAsia" w:hAnsiTheme="minorEastAsia" w:hint="eastAsia"/>
          <w:szCs w:val="22"/>
        </w:rPr>
        <w:t>12/29～1/3</w:t>
      </w:r>
      <w:r w:rsidR="00DB096E">
        <w:rPr>
          <w:rFonts w:asciiTheme="minorEastAsia" w:eastAsiaTheme="minorEastAsia" w:hAnsiTheme="minorEastAsia" w:hint="eastAsia"/>
          <w:szCs w:val="22"/>
        </w:rPr>
        <w:t>を除く</w:t>
      </w:r>
      <w:r w:rsidRPr="00B9168D">
        <w:rPr>
          <w:rFonts w:asciiTheme="minorEastAsia" w:eastAsiaTheme="minorEastAsia" w:hAnsiTheme="minorEastAsia" w:hint="eastAsia"/>
          <w:szCs w:val="22"/>
        </w:rPr>
        <w:t>）</w:t>
      </w:r>
    </w:p>
    <w:sectPr w:rsidR="00AC7E02" w:rsidRPr="00FB5647" w:rsidSect="007934D5">
      <w:pgSz w:w="11906" w:h="16838" w:code="9"/>
      <w:pgMar w:top="680" w:right="1134" w:bottom="567" w:left="1134" w:header="56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1AB" w:rsidRDefault="00B661AB">
      <w:r>
        <w:separator/>
      </w:r>
    </w:p>
  </w:endnote>
  <w:endnote w:type="continuationSeparator" w:id="0">
    <w:p w:rsidR="00B661AB" w:rsidRDefault="00B6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1AB" w:rsidRDefault="00B661AB">
      <w:r>
        <w:separator/>
      </w:r>
    </w:p>
  </w:footnote>
  <w:footnote w:type="continuationSeparator" w:id="0">
    <w:p w:rsidR="00B661AB" w:rsidRDefault="00B6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886"/>
    <w:multiLevelType w:val="hybridMultilevel"/>
    <w:tmpl w:val="2CD427C0"/>
    <w:lvl w:ilvl="0" w:tplc="4C9EB9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62C3E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A8E02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8203DF"/>
    <w:multiLevelType w:val="hybridMultilevel"/>
    <w:tmpl w:val="2CD427C0"/>
    <w:lvl w:ilvl="0" w:tplc="4C9EB9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62C3E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A8E02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24"/>
    <w:rsid w:val="00004F24"/>
    <w:rsid w:val="00047EDB"/>
    <w:rsid w:val="00067103"/>
    <w:rsid w:val="000A2415"/>
    <w:rsid w:val="000A5419"/>
    <w:rsid w:val="000C503F"/>
    <w:rsid w:val="00105986"/>
    <w:rsid w:val="00106A6D"/>
    <w:rsid w:val="00127AC6"/>
    <w:rsid w:val="00150FEA"/>
    <w:rsid w:val="00154B1C"/>
    <w:rsid w:val="00160BF6"/>
    <w:rsid w:val="00175EFA"/>
    <w:rsid w:val="00183AA4"/>
    <w:rsid w:val="00193D4F"/>
    <w:rsid w:val="001C28F0"/>
    <w:rsid w:val="001C779A"/>
    <w:rsid w:val="001D70EB"/>
    <w:rsid w:val="00205759"/>
    <w:rsid w:val="00211B29"/>
    <w:rsid w:val="002576AC"/>
    <w:rsid w:val="002621C0"/>
    <w:rsid w:val="00280DAA"/>
    <w:rsid w:val="00287E0D"/>
    <w:rsid w:val="002B05AD"/>
    <w:rsid w:val="002B19D7"/>
    <w:rsid w:val="002B6707"/>
    <w:rsid w:val="002C65B4"/>
    <w:rsid w:val="002D76A8"/>
    <w:rsid w:val="00307A36"/>
    <w:rsid w:val="003229AB"/>
    <w:rsid w:val="0032563B"/>
    <w:rsid w:val="003331FC"/>
    <w:rsid w:val="003355F0"/>
    <w:rsid w:val="00337598"/>
    <w:rsid w:val="003633B7"/>
    <w:rsid w:val="00366A03"/>
    <w:rsid w:val="00392307"/>
    <w:rsid w:val="003A0D20"/>
    <w:rsid w:val="003B357B"/>
    <w:rsid w:val="00422E9D"/>
    <w:rsid w:val="004267B2"/>
    <w:rsid w:val="0044119F"/>
    <w:rsid w:val="00444B0B"/>
    <w:rsid w:val="00480B60"/>
    <w:rsid w:val="00497281"/>
    <w:rsid w:val="004B58FC"/>
    <w:rsid w:val="004C1717"/>
    <w:rsid w:val="004D632C"/>
    <w:rsid w:val="004E0380"/>
    <w:rsid w:val="005025BB"/>
    <w:rsid w:val="0050261C"/>
    <w:rsid w:val="00507067"/>
    <w:rsid w:val="00507BED"/>
    <w:rsid w:val="0052453F"/>
    <w:rsid w:val="00530826"/>
    <w:rsid w:val="005348B7"/>
    <w:rsid w:val="00543B00"/>
    <w:rsid w:val="00545E28"/>
    <w:rsid w:val="00554E2F"/>
    <w:rsid w:val="005A5C4A"/>
    <w:rsid w:val="005C6E22"/>
    <w:rsid w:val="005D1777"/>
    <w:rsid w:val="00612A4C"/>
    <w:rsid w:val="006377EB"/>
    <w:rsid w:val="00660FDD"/>
    <w:rsid w:val="0067093C"/>
    <w:rsid w:val="00677A99"/>
    <w:rsid w:val="00694EC4"/>
    <w:rsid w:val="006F4673"/>
    <w:rsid w:val="006F75DA"/>
    <w:rsid w:val="00715DEB"/>
    <w:rsid w:val="00722395"/>
    <w:rsid w:val="0075305D"/>
    <w:rsid w:val="007531CC"/>
    <w:rsid w:val="00757106"/>
    <w:rsid w:val="00787B2A"/>
    <w:rsid w:val="007934D5"/>
    <w:rsid w:val="007B7DC3"/>
    <w:rsid w:val="007C3E94"/>
    <w:rsid w:val="007D04AD"/>
    <w:rsid w:val="007D1D1A"/>
    <w:rsid w:val="007F7CE6"/>
    <w:rsid w:val="00816351"/>
    <w:rsid w:val="008262FF"/>
    <w:rsid w:val="00837815"/>
    <w:rsid w:val="00852BA5"/>
    <w:rsid w:val="00857532"/>
    <w:rsid w:val="008600D3"/>
    <w:rsid w:val="00872340"/>
    <w:rsid w:val="008944C1"/>
    <w:rsid w:val="008C0BFF"/>
    <w:rsid w:val="008C155F"/>
    <w:rsid w:val="008E56D8"/>
    <w:rsid w:val="0090016E"/>
    <w:rsid w:val="009079CD"/>
    <w:rsid w:val="009A16DD"/>
    <w:rsid w:val="009B2184"/>
    <w:rsid w:val="009B52E4"/>
    <w:rsid w:val="009B7ADB"/>
    <w:rsid w:val="009C5A33"/>
    <w:rsid w:val="009D1C97"/>
    <w:rsid w:val="009E39FE"/>
    <w:rsid w:val="009F1027"/>
    <w:rsid w:val="00A20A82"/>
    <w:rsid w:val="00A33324"/>
    <w:rsid w:val="00A43259"/>
    <w:rsid w:val="00A43E9D"/>
    <w:rsid w:val="00A47AAD"/>
    <w:rsid w:val="00A6601B"/>
    <w:rsid w:val="00A7187F"/>
    <w:rsid w:val="00A870CD"/>
    <w:rsid w:val="00AC7E02"/>
    <w:rsid w:val="00AC7F63"/>
    <w:rsid w:val="00B31368"/>
    <w:rsid w:val="00B41C67"/>
    <w:rsid w:val="00B42A97"/>
    <w:rsid w:val="00B47C62"/>
    <w:rsid w:val="00B661AB"/>
    <w:rsid w:val="00B7540B"/>
    <w:rsid w:val="00B9168D"/>
    <w:rsid w:val="00BC132A"/>
    <w:rsid w:val="00C05AE4"/>
    <w:rsid w:val="00C409C2"/>
    <w:rsid w:val="00C51F5D"/>
    <w:rsid w:val="00C80232"/>
    <w:rsid w:val="00C9343C"/>
    <w:rsid w:val="00C94296"/>
    <w:rsid w:val="00CC38CC"/>
    <w:rsid w:val="00CD5F3F"/>
    <w:rsid w:val="00D07B61"/>
    <w:rsid w:val="00D17DE0"/>
    <w:rsid w:val="00D2701F"/>
    <w:rsid w:val="00D34F72"/>
    <w:rsid w:val="00D34FFA"/>
    <w:rsid w:val="00D42A39"/>
    <w:rsid w:val="00D71291"/>
    <w:rsid w:val="00D75ADF"/>
    <w:rsid w:val="00DB05A1"/>
    <w:rsid w:val="00DB096E"/>
    <w:rsid w:val="00DD6F34"/>
    <w:rsid w:val="00E00B39"/>
    <w:rsid w:val="00E26ACC"/>
    <w:rsid w:val="00E56861"/>
    <w:rsid w:val="00E7789B"/>
    <w:rsid w:val="00EE14B7"/>
    <w:rsid w:val="00F00A79"/>
    <w:rsid w:val="00F06C5E"/>
    <w:rsid w:val="00F14BC6"/>
    <w:rsid w:val="00F262E6"/>
    <w:rsid w:val="00F30FFB"/>
    <w:rsid w:val="00F60D84"/>
    <w:rsid w:val="00F6642B"/>
    <w:rsid w:val="00FB0CC8"/>
    <w:rsid w:val="00FB5647"/>
    <w:rsid w:val="00FC50CE"/>
    <w:rsid w:val="00FC7E8E"/>
    <w:rsid w:val="00FE400B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E91F8"/>
  <w15:docId w15:val="{98A177FF-EDA9-4816-9E49-ECBF5995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rFonts w:ascii="ＭＳ ゴシック" w:hAnsi="ＭＳ ゴシック"/>
      <w:sz w:val="17"/>
    </w:rPr>
  </w:style>
  <w:style w:type="paragraph" w:styleId="2">
    <w:name w:val="Body Text 2"/>
    <w:basedOn w:val="a"/>
    <w:semiHidden/>
    <w:pPr>
      <w:snapToGrid w:val="0"/>
    </w:pPr>
    <w:rPr>
      <w:rFonts w:eastAsia="ＭＳ Ｐゴシック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C3E94"/>
    <w:pPr>
      <w:ind w:leftChars="400" w:left="840"/>
    </w:pPr>
  </w:style>
  <w:style w:type="character" w:styleId="a8">
    <w:name w:val="Hyperlink"/>
    <w:basedOn w:val="a0"/>
    <w:uiPriority w:val="99"/>
    <w:unhideWhenUsed/>
    <w:rsid w:val="002D76A8"/>
    <w:rPr>
      <w:color w:val="0000FF" w:themeColor="hyperlink"/>
      <w:u w:val="single"/>
    </w:rPr>
  </w:style>
  <w:style w:type="character" w:customStyle="1" w:styleId="a5">
    <w:name w:val="ヘッダー (文字)"/>
    <w:basedOn w:val="a0"/>
    <w:link w:val="a4"/>
    <w:uiPriority w:val="99"/>
    <w:rsid w:val="007934D5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4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7AC9-F8C3-41D6-8C05-1942627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初診患者予約システムについて</vt:lpstr>
      <vt:lpstr>紹介初診患者予約システムについて</vt:lpstr>
    </vt:vector>
  </TitlesOfParts>
  <Company>京都大学医学部附属病院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初診患者予約システムについて</dc:title>
  <dc:creator>専門職員</dc:creator>
  <cp:lastModifiedBy>地域連携掛</cp:lastModifiedBy>
  <cp:revision>17</cp:revision>
  <cp:lastPrinted>2026-02-25T08:07:00Z</cp:lastPrinted>
  <dcterms:created xsi:type="dcterms:W3CDTF">2021-01-06T09:24:00Z</dcterms:created>
  <dcterms:modified xsi:type="dcterms:W3CDTF">2026-02-25T08:20:00Z</dcterms:modified>
</cp:coreProperties>
</file>